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2895224D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F9983BE" w14:textId="77777777"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2D5A12E" w14:textId="10585484" w:rsidR="0005590D" w:rsidRPr="0015256E" w:rsidRDefault="0005590D" w:rsidP="0015256E">
            <w:pPr>
              <w:ind w:right="-395" w:hanging="4"/>
              <w:rPr>
                <w:rFonts w:ascii="Times New Roman" w:hAnsi="Times New Roman"/>
                <w:sz w:val="26"/>
                <w:szCs w:val="26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  <w:r w:rsidR="00F55C7C">
              <w:rPr>
                <w:rFonts w:ascii="Times New Roman" w:hAnsi="Times New Roman"/>
                <w:sz w:val="28"/>
                <w:szCs w:val="28"/>
              </w:rPr>
              <w:t>Д</w:t>
            </w:r>
            <w:r w:rsidRPr="008D4A4D">
              <w:rPr>
                <w:rFonts w:ascii="Times New Roman" w:hAnsi="Times New Roman"/>
                <w:sz w:val="28"/>
                <w:szCs w:val="28"/>
              </w:rPr>
              <w:t>епартамента</w:t>
            </w:r>
            <w:r w:rsidR="0015256E">
              <w:rPr>
                <w:rFonts w:ascii="Times New Roman" w:hAnsi="Times New Roman"/>
                <w:sz w:val="28"/>
                <w:szCs w:val="28"/>
              </w:rPr>
              <w:t xml:space="preserve"> налогов и налогового администрирования</w:t>
            </w:r>
            <w:r w:rsidR="001D5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5EC"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 и бизнес-анализа</w:t>
            </w:r>
            <w:r w:rsidR="001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590D" w:rsidRPr="008D4A4D" w14:paraId="7F778F11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479026D" w14:textId="14B1A954" w:rsidR="0005590D" w:rsidRPr="008D4A4D" w:rsidRDefault="0015256E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 и налогового администрирования Факультета налогов, аудита и бизнес-анализа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3842477" w14:textId="5EEED0DD" w:rsidR="0005590D" w:rsidRPr="00F55C7C" w:rsidRDefault="00F55C7C" w:rsidP="00024CA0">
            <w:pPr>
              <w:rPr>
                <w:rFonts w:ascii="Times New Roman" w:hAnsi="Times New Roman"/>
                <w:sz w:val="28"/>
                <w:szCs w:val="28"/>
              </w:rPr>
            </w:pPr>
            <w:r w:rsidRPr="00F55C7C">
              <w:rPr>
                <w:rFonts w:ascii="Times New Roman" w:hAnsi="Times New Roman"/>
                <w:sz w:val="28"/>
                <w:szCs w:val="28"/>
              </w:rPr>
              <w:t>Д.И. Ряховс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5C7C">
              <w:rPr>
                <w:rFonts w:ascii="Times New Roman" w:hAnsi="Times New Roman"/>
                <w:sz w:val="28"/>
                <w:szCs w:val="28"/>
              </w:rPr>
              <w:t xml:space="preserve">, д.э.н., </w:t>
            </w:r>
            <w:r w:rsidR="00024CA0">
              <w:rPr>
                <w:rFonts w:ascii="Times New Roman" w:hAnsi="Times New Roman"/>
                <w:sz w:val="28"/>
                <w:szCs w:val="28"/>
              </w:rPr>
              <w:t>доценту</w:t>
            </w:r>
            <w:bookmarkStart w:id="0" w:name="_GoBack"/>
            <w:bookmarkEnd w:id="0"/>
          </w:p>
        </w:tc>
      </w:tr>
      <w:tr w:rsidR="0005590D" w:rsidRPr="008D4A4D" w14:paraId="03CEF450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8B874F7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6BEFE3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12DEAE3C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15256E" w:rsidRPr="008D4A4D" w14:paraId="3276F340" w14:textId="77777777" w:rsidTr="00941BE6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57F639A" w14:textId="77777777" w:rsidR="0015256E" w:rsidRPr="008D4A4D" w:rsidRDefault="0015256E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55" w:type="dxa"/>
            <w:vMerge w:val="restart"/>
            <w:tcBorders>
              <w:top w:val="nil"/>
              <w:left w:val="nil"/>
              <w:right w:val="nil"/>
            </w:tcBorders>
          </w:tcPr>
          <w:p w14:paraId="731CC9CF" w14:textId="7DE184A0" w:rsidR="0015256E" w:rsidRPr="008D4A4D" w:rsidRDefault="00222C52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>Института заочного образования</w:t>
            </w:r>
          </w:p>
        </w:tc>
      </w:tr>
      <w:tr w:rsidR="0015256E" w:rsidRPr="008D4A4D" w14:paraId="1AF5ECBE" w14:textId="77777777" w:rsidTr="00941BE6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85EAB34" w14:textId="77777777" w:rsidR="0015256E" w:rsidRPr="008D4A4D" w:rsidRDefault="0015256E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tcBorders>
              <w:left w:val="nil"/>
              <w:bottom w:val="nil"/>
              <w:right w:val="nil"/>
            </w:tcBorders>
          </w:tcPr>
          <w:p w14:paraId="02DAB247" w14:textId="497B0548" w:rsidR="0015256E" w:rsidRPr="008D4A4D" w:rsidRDefault="0015256E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88" w:rsidRPr="008D4A4D" w14:paraId="519CCAB0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787E92C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4093E02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0A66D3F3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0718945D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778B">
              <w:rPr>
                <w:rFonts w:ascii="Times New Roman" w:hAnsi="Times New Roman"/>
                <w:szCs w:val="24"/>
              </w:rPr>
              <w:t>и.о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5005FC4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45289F63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5DDBA6A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64543A2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6A40707F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2777E58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7D36C697" w14:textId="5DA3ADA0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396D79C7" w14:textId="77777777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14:paraId="37E5A8ED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08E5994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700F2F32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калавариата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192865B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3D39135F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51A8F3D6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334D6835" w14:textId="77777777" w:rsidTr="00D5240A">
        <w:tc>
          <w:tcPr>
            <w:tcW w:w="4395" w:type="dxa"/>
          </w:tcPr>
          <w:p w14:paraId="599F27CA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49C6626C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5ABAB49B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47AF8350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BA3926B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D34F28F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p w14:paraId="626E6E6C" w14:textId="1F70F547" w:rsidR="006E1496" w:rsidRPr="00B745F9" w:rsidRDefault="006E1496" w:rsidP="00B745F9">
      <w:pPr>
        <w:spacing w:after="0" w:line="240" w:lineRule="auto"/>
        <w:ind w:firstLine="7655"/>
        <w:rPr>
          <w:rStyle w:val="26"/>
          <w:rFonts w:eastAsiaTheme="minorHAnsi"/>
          <w:sz w:val="28"/>
          <w:szCs w:val="28"/>
          <w:shd w:val="clear" w:color="auto" w:fill="auto"/>
        </w:rPr>
      </w:pPr>
    </w:p>
    <w:sectPr w:rsidR="006E1496" w:rsidRPr="00B745F9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8BE8" w14:textId="77777777" w:rsidR="001051FE" w:rsidRDefault="001051FE" w:rsidP="00486E0A">
      <w:pPr>
        <w:spacing w:after="0" w:line="240" w:lineRule="auto"/>
      </w:pPr>
      <w:r>
        <w:separator/>
      </w:r>
    </w:p>
  </w:endnote>
  <w:endnote w:type="continuationSeparator" w:id="0">
    <w:p w14:paraId="381A85A0" w14:textId="77777777" w:rsidR="001051FE" w:rsidRDefault="001051FE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5539" w14:textId="77777777" w:rsidR="001051FE" w:rsidRDefault="001051FE" w:rsidP="00486E0A">
      <w:pPr>
        <w:spacing w:after="0" w:line="240" w:lineRule="auto"/>
      </w:pPr>
      <w:r>
        <w:separator/>
      </w:r>
    </w:p>
  </w:footnote>
  <w:footnote w:type="continuationSeparator" w:id="0">
    <w:p w14:paraId="2CE52620" w14:textId="77777777" w:rsidR="001051FE" w:rsidRDefault="001051FE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C1AEA4E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6F9B77DE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24CA0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51FE"/>
    <w:rsid w:val="00106141"/>
    <w:rsid w:val="001237D3"/>
    <w:rsid w:val="00130CD7"/>
    <w:rsid w:val="001419E1"/>
    <w:rsid w:val="0014246F"/>
    <w:rsid w:val="00144C98"/>
    <w:rsid w:val="00147F69"/>
    <w:rsid w:val="0015256E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D55EC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2C52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C78CB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036B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90B44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71287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745F9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5C7C"/>
    <w:rsid w:val="00F56E60"/>
    <w:rsid w:val="00F647C5"/>
    <w:rsid w:val="00F66FFA"/>
    <w:rsid w:val="00F75A73"/>
    <w:rsid w:val="00F80021"/>
    <w:rsid w:val="00F8006F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7DA1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1AD0-6867-4D5F-AD63-64F3D20F5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85BB9-F250-466B-8C4D-46BA0867A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71739-D239-4DFC-94EC-F23DEB3CF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E0D81-7BC4-49E5-930B-A7C0EF9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Назарова Ламара Резовна</cp:lastModifiedBy>
  <cp:revision>3</cp:revision>
  <cp:lastPrinted>2021-10-20T13:47:00Z</cp:lastPrinted>
  <dcterms:created xsi:type="dcterms:W3CDTF">2023-11-16T07:15:00Z</dcterms:created>
  <dcterms:modified xsi:type="dcterms:W3CDTF">2023-11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